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D5" w:rsidRPr="00F80435" w:rsidRDefault="009B4D46" w:rsidP="00D112D5">
      <w:pPr>
        <w:spacing w:after="1" w:line="200" w:lineRule="atLeast"/>
        <w:jc w:val="both"/>
        <w:rPr>
          <w:sz w:val="26"/>
          <w:szCs w:val="26"/>
        </w:rPr>
      </w:pPr>
      <w:r w:rsidRPr="009B4D46">
        <w:rPr>
          <w:sz w:val="28"/>
          <w:szCs w:val="28"/>
        </w:rPr>
        <w:t xml:space="preserve">                       </w:t>
      </w:r>
      <w:r w:rsidR="00D112D5" w:rsidRPr="00F80435">
        <w:rPr>
          <w:sz w:val="26"/>
          <w:szCs w:val="26"/>
        </w:rPr>
        <w:t xml:space="preserve">В государственное казенное учреждение </w:t>
      </w:r>
      <w:proofErr w:type="gramStart"/>
      <w:r w:rsidR="00D112D5" w:rsidRPr="00F80435">
        <w:rPr>
          <w:sz w:val="26"/>
          <w:szCs w:val="26"/>
        </w:rPr>
        <w:t>социальной</w:t>
      </w:r>
      <w:proofErr w:type="gramEnd"/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защиты населения </w:t>
      </w:r>
      <w:proofErr w:type="gramStart"/>
      <w:r w:rsidRPr="00F80435">
        <w:rPr>
          <w:sz w:val="26"/>
          <w:szCs w:val="26"/>
        </w:rPr>
        <w:t>по</w:t>
      </w:r>
      <w:proofErr w:type="gramEnd"/>
      <w:r w:rsidRPr="00F80435">
        <w:rPr>
          <w:sz w:val="26"/>
          <w:szCs w:val="26"/>
        </w:rPr>
        <w:t xml:space="preserve"> ____________________________</w:t>
      </w:r>
    </w:p>
    <w:p w:rsidR="00D112D5" w:rsidRPr="003B7524" w:rsidRDefault="009B4D46" w:rsidP="00D112D5">
      <w:pPr>
        <w:spacing w:after="1" w:line="200" w:lineRule="atLeast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                         </w:t>
      </w:r>
      <w:r w:rsidRPr="00FB4D6D">
        <w:rPr>
          <w:sz w:val="26"/>
          <w:szCs w:val="26"/>
        </w:rPr>
        <w:t xml:space="preserve">     </w:t>
      </w:r>
      <w:r w:rsidR="00D112D5" w:rsidRPr="00F80435">
        <w:rPr>
          <w:sz w:val="26"/>
          <w:szCs w:val="26"/>
        </w:rPr>
        <w:t xml:space="preserve">                         </w:t>
      </w:r>
      <w:r w:rsidR="00D112D5" w:rsidRPr="003B7524">
        <w:rPr>
          <w:sz w:val="24"/>
          <w:szCs w:val="24"/>
        </w:rPr>
        <w:t>(городу, району)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от гр. _________________________________________</w:t>
      </w:r>
    </w:p>
    <w:p w:rsidR="00D112D5" w:rsidRPr="003B7524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F80435">
        <w:rPr>
          <w:sz w:val="26"/>
          <w:szCs w:val="26"/>
        </w:rPr>
        <w:t xml:space="preserve">                                         </w:t>
      </w:r>
      <w:r w:rsidRPr="003B7524">
        <w:rPr>
          <w:sz w:val="24"/>
          <w:szCs w:val="24"/>
        </w:rPr>
        <w:t xml:space="preserve"> (фамилия, имя, отчество)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Паспорт:    серия ______ номер _______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</w:t>
      </w:r>
      <w:proofErr w:type="gramStart"/>
      <w:r w:rsidRPr="00F80435">
        <w:rPr>
          <w:sz w:val="26"/>
          <w:szCs w:val="26"/>
        </w:rPr>
        <w:t>Выдан</w:t>
      </w:r>
      <w:proofErr w:type="gramEnd"/>
      <w:r w:rsidRPr="00F80435">
        <w:rPr>
          <w:sz w:val="26"/>
          <w:szCs w:val="26"/>
        </w:rPr>
        <w:t>:     дата _________ кем ________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______________________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______________________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Постоянно проживающе</w:t>
      </w:r>
      <w:proofErr w:type="gramStart"/>
      <w:r w:rsidRPr="00F80435">
        <w:rPr>
          <w:sz w:val="26"/>
          <w:szCs w:val="26"/>
        </w:rPr>
        <w:t>й(</w:t>
      </w:r>
      <w:proofErr w:type="gramEnd"/>
      <w:r w:rsidRPr="00F80435">
        <w:rPr>
          <w:sz w:val="26"/>
          <w:szCs w:val="26"/>
        </w:rPr>
        <w:t>его) по адресу: 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________________________________</w:t>
      </w:r>
    </w:p>
    <w:p w:rsidR="00D112D5" w:rsidRPr="009B4D46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________________________________</w:t>
      </w:r>
    </w:p>
    <w:p w:rsidR="00D112D5" w:rsidRPr="009B4D46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Супруг</w:t>
      </w:r>
      <w:r w:rsidR="009B4D46" w:rsidRPr="009B4D46">
        <w:rPr>
          <w:sz w:val="26"/>
          <w:szCs w:val="26"/>
        </w:rPr>
        <w:t xml:space="preserve"> </w:t>
      </w:r>
      <w:r w:rsidRPr="00F80435">
        <w:rPr>
          <w:sz w:val="26"/>
          <w:szCs w:val="26"/>
        </w:rPr>
        <w:t>(супруга) ______</w:t>
      </w:r>
      <w:r w:rsidR="009B4D46">
        <w:rPr>
          <w:sz w:val="26"/>
          <w:szCs w:val="26"/>
        </w:rPr>
        <w:t>___________________________</w:t>
      </w:r>
    </w:p>
    <w:p w:rsidR="00D112D5" w:rsidRPr="003B7524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F80435">
        <w:rPr>
          <w:sz w:val="26"/>
          <w:szCs w:val="26"/>
        </w:rPr>
        <w:t xml:space="preserve">                                         </w:t>
      </w:r>
      <w:r w:rsidR="009B4D46" w:rsidRPr="009B4D46">
        <w:rPr>
          <w:sz w:val="26"/>
          <w:szCs w:val="26"/>
        </w:rPr>
        <w:t xml:space="preserve">                   </w:t>
      </w:r>
      <w:r w:rsidRPr="00F80435">
        <w:rPr>
          <w:sz w:val="26"/>
          <w:szCs w:val="26"/>
        </w:rPr>
        <w:t xml:space="preserve"> </w:t>
      </w:r>
      <w:r w:rsidRPr="003B7524">
        <w:rPr>
          <w:sz w:val="24"/>
          <w:szCs w:val="24"/>
        </w:rPr>
        <w:t xml:space="preserve"> (фамилия, имя, отчество)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Паспорт:    серия ______ номер _______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</w:t>
      </w:r>
      <w:proofErr w:type="gramStart"/>
      <w:r w:rsidRPr="00F80435">
        <w:rPr>
          <w:sz w:val="26"/>
          <w:szCs w:val="26"/>
        </w:rPr>
        <w:t>Выдан</w:t>
      </w:r>
      <w:proofErr w:type="gramEnd"/>
      <w:r w:rsidRPr="00F80435">
        <w:rPr>
          <w:sz w:val="26"/>
          <w:szCs w:val="26"/>
        </w:rPr>
        <w:t>:     дата _________ кем ________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______________________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______________________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Постоянно проживающе</w:t>
      </w:r>
      <w:proofErr w:type="gramStart"/>
      <w:r w:rsidRPr="00F80435">
        <w:rPr>
          <w:sz w:val="26"/>
          <w:szCs w:val="26"/>
        </w:rPr>
        <w:t>й(</w:t>
      </w:r>
      <w:proofErr w:type="gramEnd"/>
      <w:r w:rsidRPr="00F80435">
        <w:rPr>
          <w:sz w:val="26"/>
          <w:szCs w:val="26"/>
        </w:rPr>
        <w:t>его) по адресу: 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________________________________</w:t>
      </w:r>
    </w:p>
    <w:p w:rsidR="00D112D5" w:rsidRPr="00FB4D6D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                       ________________________________________________</w:t>
      </w:r>
    </w:p>
    <w:p w:rsidR="00D112D5" w:rsidRPr="00F80435" w:rsidRDefault="00D112D5" w:rsidP="00D112D5">
      <w:pPr>
        <w:spacing w:after="1" w:line="200" w:lineRule="atLeast"/>
        <w:jc w:val="center"/>
        <w:rPr>
          <w:sz w:val="26"/>
          <w:szCs w:val="26"/>
        </w:rPr>
      </w:pPr>
      <w:r w:rsidRPr="00F80435">
        <w:rPr>
          <w:sz w:val="26"/>
          <w:szCs w:val="26"/>
        </w:rPr>
        <w:t>ЗАЯВЛЕНИЕ</w:t>
      </w:r>
    </w:p>
    <w:p w:rsidR="00D112D5" w:rsidRPr="00525DF6" w:rsidRDefault="00D112D5" w:rsidP="00525DF6">
      <w:pPr>
        <w:spacing w:after="1" w:line="200" w:lineRule="atLeast"/>
        <w:jc w:val="center"/>
        <w:rPr>
          <w:sz w:val="26"/>
          <w:szCs w:val="26"/>
        </w:rPr>
      </w:pPr>
      <w:r w:rsidRPr="00F80435">
        <w:rPr>
          <w:sz w:val="26"/>
          <w:szCs w:val="26"/>
        </w:rPr>
        <w:t xml:space="preserve">о </w:t>
      </w:r>
      <w:r>
        <w:rPr>
          <w:sz w:val="26"/>
          <w:szCs w:val="26"/>
        </w:rPr>
        <w:t>предоставлении ценного подарка в связи с юбилеем свадьбы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9B4D46">
        <w:rPr>
          <w:sz w:val="26"/>
          <w:szCs w:val="26"/>
        </w:rPr>
        <w:t>Прошу</w:t>
      </w:r>
      <w:r w:rsidR="009B4D46" w:rsidRPr="009B4D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ить нам подарочный набор в связи </w:t>
      </w:r>
      <w:r w:rsidRPr="00F80435">
        <w:rPr>
          <w:sz w:val="26"/>
          <w:szCs w:val="26"/>
        </w:rPr>
        <w:t>с    _________________________ годовщиной семейной жизни.</w:t>
      </w:r>
    </w:p>
    <w:p w:rsidR="00D112D5" w:rsidRPr="00525DF6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 xml:space="preserve">    50, 60, 70 лет - указать</w:t>
      </w:r>
    </w:p>
    <w:p w:rsidR="00D112D5" w:rsidRPr="00525DF6" w:rsidRDefault="00D112D5" w:rsidP="00D112D5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Сведения о представителе заявителя (доверенном лице) (заполняется в случае обращения представителя заявителя):</w:t>
      </w:r>
    </w:p>
    <w:p w:rsidR="00D112D5" w:rsidRDefault="00D112D5" w:rsidP="00D112D5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D112D5" w:rsidRDefault="00D112D5" w:rsidP="00D112D5">
      <w:pPr>
        <w:spacing w:after="1"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(фамилия, имя, отчество полностью)</w:t>
      </w:r>
    </w:p>
    <w:p w:rsidR="00D112D5" w:rsidRDefault="00D112D5" w:rsidP="009B4D46">
      <w:pPr>
        <w:spacing w:after="1" w:line="200" w:lineRule="atLeas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D112D5" w:rsidRDefault="00D112D5" w:rsidP="00D112D5">
      <w:pPr>
        <w:spacing w:after="1" w:line="2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(адрес места жительства, телефон)</w:t>
      </w:r>
    </w:p>
    <w:p w:rsidR="00D112D5" w:rsidRDefault="00D112D5" w:rsidP="00D112D5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Документ, подтверждающий полномочия представителя: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, выдан________________________________________________ </w:t>
      </w:r>
    </w:p>
    <w:p w:rsidR="00D112D5" w:rsidRPr="009B4D46" w:rsidRDefault="00D112D5" w:rsidP="00D112D5">
      <w:pPr>
        <w:spacing w:after="1" w:line="200" w:lineRule="atLeast"/>
        <w:jc w:val="both"/>
        <w:rPr>
          <w:sz w:val="26"/>
          <w:szCs w:val="26"/>
        </w:rPr>
      </w:pPr>
      <w:r w:rsidRPr="00F80435">
        <w:rPr>
          <w:sz w:val="26"/>
          <w:szCs w:val="26"/>
        </w:rPr>
        <w:t>Предупреждены    об    ответственности   за   предоставление заведомо</w:t>
      </w:r>
      <w:r>
        <w:rPr>
          <w:sz w:val="26"/>
          <w:szCs w:val="26"/>
        </w:rPr>
        <w:t xml:space="preserve"> </w:t>
      </w:r>
      <w:r w:rsidRPr="00F80435">
        <w:rPr>
          <w:sz w:val="26"/>
          <w:szCs w:val="26"/>
        </w:rPr>
        <w:t xml:space="preserve">недостоверных сведений, влияющих на право получения </w:t>
      </w:r>
      <w:r>
        <w:rPr>
          <w:sz w:val="26"/>
          <w:szCs w:val="26"/>
        </w:rPr>
        <w:t>подарочного набора</w:t>
      </w:r>
      <w:r w:rsidRPr="00F80435">
        <w:rPr>
          <w:sz w:val="26"/>
          <w:szCs w:val="26"/>
        </w:rPr>
        <w:t>.</w:t>
      </w:r>
    </w:p>
    <w:p w:rsidR="00D112D5" w:rsidRPr="009B4D46" w:rsidRDefault="00D112D5" w:rsidP="00D112D5">
      <w:pPr>
        <w:spacing w:after="1" w:line="200" w:lineRule="atLeast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«</w:t>
      </w:r>
      <w:r w:rsidRPr="00F80435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3B7524">
        <w:rPr>
          <w:sz w:val="26"/>
          <w:szCs w:val="26"/>
        </w:rPr>
        <w:t xml:space="preserve"> _____________ 20__ г. </w:t>
      </w:r>
      <w:r w:rsidRPr="00F80435">
        <w:rPr>
          <w:sz w:val="26"/>
          <w:szCs w:val="26"/>
        </w:rPr>
        <w:t>Подпись заявителя ______________</w:t>
      </w:r>
      <w:r>
        <w:rPr>
          <w:sz w:val="26"/>
          <w:szCs w:val="26"/>
        </w:rPr>
        <w:t>_________</w:t>
      </w:r>
    </w:p>
    <w:p w:rsidR="00D112D5" w:rsidRPr="009B4D46" w:rsidRDefault="00D112D5" w:rsidP="00D112D5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80435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F80435">
        <w:rPr>
          <w:sz w:val="26"/>
          <w:szCs w:val="26"/>
        </w:rPr>
        <w:t xml:space="preserve"> _____________ 20__ г. Подпись супруг</w:t>
      </w:r>
      <w:proofErr w:type="gramStart"/>
      <w:r w:rsidRPr="00F80435">
        <w:rPr>
          <w:sz w:val="26"/>
          <w:szCs w:val="26"/>
        </w:rPr>
        <w:t>а(</w:t>
      </w:r>
      <w:proofErr w:type="gramEnd"/>
      <w:r w:rsidRPr="00F80435">
        <w:rPr>
          <w:sz w:val="26"/>
          <w:szCs w:val="26"/>
        </w:rPr>
        <w:t>и) заявителя __________________</w:t>
      </w:r>
    </w:p>
    <w:p w:rsidR="00D112D5" w:rsidRPr="00F80435" w:rsidRDefault="00D112D5" w:rsidP="00D112D5">
      <w:pPr>
        <w:spacing w:after="1" w:line="2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«___»______________20__г.  Подпись представителя ________________________</w:t>
      </w:r>
    </w:p>
    <w:p w:rsidR="00D112D5" w:rsidRPr="009B4D46" w:rsidRDefault="00D112D5" w:rsidP="00525DF6">
      <w:pPr>
        <w:spacing w:after="1" w:line="200" w:lineRule="atLeast"/>
        <w:jc w:val="center"/>
        <w:rPr>
          <w:sz w:val="24"/>
          <w:szCs w:val="24"/>
        </w:rPr>
      </w:pPr>
      <w:r w:rsidRPr="009B4D46">
        <w:rPr>
          <w:sz w:val="24"/>
          <w:szCs w:val="24"/>
        </w:rPr>
        <w:t>Расписка-уведомление</w:t>
      </w:r>
    </w:p>
    <w:p w:rsidR="00D112D5" w:rsidRPr="009B4D46" w:rsidRDefault="00D112D5" w:rsidP="009B4D46">
      <w:pPr>
        <w:spacing w:after="1" w:line="200" w:lineRule="atLeast"/>
        <w:jc w:val="both"/>
        <w:rPr>
          <w:sz w:val="24"/>
          <w:szCs w:val="24"/>
          <w:lang w:val="en-US"/>
        </w:rPr>
      </w:pPr>
      <w:r w:rsidRPr="009B4D46">
        <w:rPr>
          <w:sz w:val="24"/>
          <w:szCs w:val="24"/>
        </w:rPr>
        <w:t>Заявление и документы гр. _____________________    в количестве _______ ш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3118"/>
        <w:gridCol w:w="3458"/>
      </w:tblGrid>
      <w:tr w:rsidR="00D112D5" w:rsidRPr="009B4D46" w:rsidTr="009B4D46">
        <w:trPr>
          <w:trHeight w:val="20"/>
        </w:trPr>
        <w:tc>
          <w:tcPr>
            <w:tcW w:w="2494" w:type="dxa"/>
            <w:vMerge w:val="restart"/>
            <w:vAlign w:val="center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  <w:r w:rsidRPr="009B4D46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576" w:type="dxa"/>
            <w:gridSpan w:val="2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  <w:r w:rsidRPr="009B4D46">
              <w:rPr>
                <w:sz w:val="24"/>
                <w:szCs w:val="24"/>
              </w:rPr>
              <w:t>Принял</w:t>
            </w:r>
          </w:p>
        </w:tc>
      </w:tr>
      <w:tr w:rsidR="00D112D5" w:rsidRPr="009B4D46" w:rsidTr="009B4D46">
        <w:trPr>
          <w:trHeight w:val="20"/>
        </w:trPr>
        <w:tc>
          <w:tcPr>
            <w:tcW w:w="2494" w:type="dxa"/>
            <w:vMerge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  <w:r w:rsidRPr="009B4D46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3458" w:type="dxa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  <w:r w:rsidRPr="009B4D46">
              <w:rPr>
                <w:sz w:val="24"/>
                <w:szCs w:val="24"/>
              </w:rPr>
              <w:t>ФИО и подпись специалиста</w:t>
            </w:r>
          </w:p>
        </w:tc>
      </w:tr>
      <w:tr w:rsidR="00D112D5" w:rsidRPr="009B4D46" w:rsidTr="009B4D46">
        <w:trPr>
          <w:trHeight w:val="20"/>
        </w:trPr>
        <w:tc>
          <w:tcPr>
            <w:tcW w:w="2494" w:type="dxa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458" w:type="dxa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</w:p>
        </w:tc>
      </w:tr>
    </w:tbl>
    <w:p w:rsidR="00D112D5" w:rsidRPr="009B4D46" w:rsidRDefault="00D112D5" w:rsidP="00D112D5">
      <w:pPr>
        <w:spacing w:line="200" w:lineRule="atLeast"/>
        <w:jc w:val="both"/>
        <w:rPr>
          <w:sz w:val="24"/>
          <w:szCs w:val="24"/>
        </w:rPr>
      </w:pPr>
      <w:r w:rsidRPr="009B4D46">
        <w:rPr>
          <w:sz w:val="24"/>
          <w:szCs w:val="24"/>
        </w:rPr>
        <w:t>---------------------------------------------------------------------------</w:t>
      </w:r>
    </w:p>
    <w:p w:rsidR="00D112D5" w:rsidRPr="009B4D46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9B4D46">
        <w:rPr>
          <w:sz w:val="24"/>
          <w:szCs w:val="24"/>
        </w:rPr>
        <w:t xml:space="preserve">                              (линия отреза)</w:t>
      </w:r>
    </w:p>
    <w:p w:rsidR="00D112D5" w:rsidRPr="009B4D46" w:rsidRDefault="00D112D5" w:rsidP="00D112D5">
      <w:pPr>
        <w:spacing w:after="1" w:line="200" w:lineRule="atLeast"/>
        <w:jc w:val="both"/>
        <w:rPr>
          <w:sz w:val="24"/>
          <w:szCs w:val="24"/>
        </w:rPr>
      </w:pPr>
      <w:r w:rsidRPr="009B4D46">
        <w:rPr>
          <w:sz w:val="24"/>
          <w:szCs w:val="24"/>
        </w:rPr>
        <w:t xml:space="preserve">                           Расписка-уведомление</w:t>
      </w:r>
    </w:p>
    <w:p w:rsidR="00D112D5" w:rsidRPr="00FB4D6D" w:rsidRDefault="00D112D5" w:rsidP="009B4D46">
      <w:pPr>
        <w:spacing w:after="1" w:line="200" w:lineRule="atLeast"/>
        <w:jc w:val="both"/>
        <w:rPr>
          <w:sz w:val="24"/>
          <w:szCs w:val="24"/>
        </w:rPr>
      </w:pPr>
      <w:r w:rsidRPr="009B4D46">
        <w:rPr>
          <w:sz w:val="24"/>
          <w:szCs w:val="24"/>
        </w:rPr>
        <w:t>Заявление и документы гр. _____________________    в количестве _______ ш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3118"/>
        <w:gridCol w:w="3458"/>
      </w:tblGrid>
      <w:tr w:rsidR="00D112D5" w:rsidRPr="009B4D46" w:rsidTr="009B4D46">
        <w:trPr>
          <w:trHeight w:val="281"/>
        </w:trPr>
        <w:tc>
          <w:tcPr>
            <w:tcW w:w="2494" w:type="dxa"/>
            <w:vMerge w:val="restart"/>
            <w:vAlign w:val="center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  <w:r w:rsidRPr="009B4D46">
              <w:rPr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576" w:type="dxa"/>
            <w:gridSpan w:val="2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  <w:r w:rsidRPr="009B4D46">
              <w:rPr>
                <w:sz w:val="24"/>
                <w:szCs w:val="24"/>
              </w:rPr>
              <w:t>Принял</w:t>
            </w:r>
          </w:p>
        </w:tc>
      </w:tr>
      <w:tr w:rsidR="00D112D5" w:rsidRPr="009B4D46" w:rsidTr="009B4D46">
        <w:trPr>
          <w:trHeight w:val="281"/>
        </w:trPr>
        <w:tc>
          <w:tcPr>
            <w:tcW w:w="2494" w:type="dxa"/>
            <w:vMerge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  <w:r w:rsidRPr="009B4D46">
              <w:rPr>
                <w:sz w:val="24"/>
                <w:szCs w:val="24"/>
              </w:rPr>
              <w:t>Дата приема заявления</w:t>
            </w:r>
          </w:p>
        </w:tc>
        <w:tc>
          <w:tcPr>
            <w:tcW w:w="3458" w:type="dxa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</w:rPr>
            </w:pPr>
            <w:r w:rsidRPr="009B4D46">
              <w:rPr>
                <w:sz w:val="24"/>
                <w:szCs w:val="24"/>
              </w:rPr>
              <w:t>ФИО и подпись специалиста</w:t>
            </w:r>
          </w:p>
        </w:tc>
      </w:tr>
      <w:tr w:rsidR="00D112D5" w:rsidRPr="009B4D46" w:rsidTr="009B4D46">
        <w:trPr>
          <w:trHeight w:val="67"/>
        </w:trPr>
        <w:tc>
          <w:tcPr>
            <w:tcW w:w="2494" w:type="dxa"/>
          </w:tcPr>
          <w:p w:rsidR="00D112D5" w:rsidRPr="009B4D46" w:rsidRDefault="00D112D5" w:rsidP="003B752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D112D5" w:rsidRPr="009B4D46" w:rsidRDefault="00D112D5" w:rsidP="003B7524">
            <w:pPr>
              <w:spacing w:after="1"/>
              <w:jc w:val="both"/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D112D5" w:rsidRPr="009B4D46" w:rsidRDefault="00D112D5" w:rsidP="003B7524">
            <w:pPr>
              <w:spacing w:after="1"/>
              <w:jc w:val="both"/>
              <w:rPr>
                <w:sz w:val="24"/>
                <w:szCs w:val="24"/>
              </w:rPr>
            </w:pPr>
          </w:p>
        </w:tc>
      </w:tr>
    </w:tbl>
    <w:p w:rsidR="00D112D5" w:rsidRPr="00EF5116" w:rsidRDefault="00D112D5" w:rsidP="00D112D5">
      <w:pPr>
        <w:pStyle w:val="1"/>
        <w:keepNext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  <w:lang w:val="en-US" w:eastAsia="ru-RU"/>
        </w:rPr>
      </w:pPr>
    </w:p>
    <w:sectPr w:rsidR="00D112D5" w:rsidRPr="00EF5116" w:rsidSect="009B4D46">
      <w:headerReference w:type="default" r:id="rId8"/>
      <w:pgSz w:w="11906" w:h="16838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D46" w:rsidRDefault="009B4D46">
      <w:r>
        <w:separator/>
      </w:r>
    </w:p>
  </w:endnote>
  <w:endnote w:type="continuationSeparator" w:id="0">
    <w:p w:rsidR="009B4D46" w:rsidRDefault="009B4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D46" w:rsidRDefault="009B4D46">
      <w:r>
        <w:separator/>
      </w:r>
    </w:p>
  </w:footnote>
  <w:footnote w:type="continuationSeparator" w:id="0">
    <w:p w:rsidR="009B4D46" w:rsidRDefault="009B4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46" w:rsidRDefault="009B4D46">
    <w:pPr>
      <w:pStyle w:val="a8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95A"/>
    <w:multiLevelType w:val="multilevel"/>
    <w:tmpl w:val="E57A209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">
    <w:nsid w:val="0CD9181B"/>
    <w:multiLevelType w:val="hybridMultilevel"/>
    <w:tmpl w:val="BA4229F4"/>
    <w:lvl w:ilvl="0" w:tplc="537E6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C82FB5"/>
    <w:multiLevelType w:val="hybridMultilevel"/>
    <w:tmpl w:val="23524426"/>
    <w:lvl w:ilvl="0" w:tplc="BCF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E56897"/>
    <w:multiLevelType w:val="multilevel"/>
    <w:tmpl w:val="6BD0934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1EF604A9"/>
    <w:multiLevelType w:val="multilevel"/>
    <w:tmpl w:val="CC36A9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3EE18F6"/>
    <w:multiLevelType w:val="singleLevel"/>
    <w:tmpl w:val="17FEC270"/>
    <w:lvl w:ilvl="0">
      <w:start w:val="1"/>
      <w:numFmt w:val="decimal"/>
      <w:lvlText w:val="%1."/>
      <w:legacy w:legacy="1" w:legacySpace="0" w:legacyIndent="360"/>
      <w:lvlJc w:val="left"/>
      <w:pPr>
        <w:ind w:left="993" w:hanging="360"/>
      </w:pPr>
      <w:rPr>
        <w:rFonts w:cs="Times New Roman"/>
      </w:rPr>
    </w:lvl>
  </w:abstractNum>
  <w:abstractNum w:abstractNumId="6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AC7129D"/>
    <w:multiLevelType w:val="hybridMultilevel"/>
    <w:tmpl w:val="F1BE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31135"/>
    <w:multiLevelType w:val="multilevel"/>
    <w:tmpl w:val="E57A20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4B5A7B6A"/>
    <w:multiLevelType w:val="multilevel"/>
    <w:tmpl w:val="C0C60100"/>
    <w:lvl w:ilvl="0">
      <w:start w:val="1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82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cs="Times New Roman" w:hint="default"/>
      </w:rPr>
    </w:lvl>
  </w:abstractNum>
  <w:abstractNum w:abstractNumId="10">
    <w:nsid w:val="586F6B9B"/>
    <w:multiLevelType w:val="hybridMultilevel"/>
    <w:tmpl w:val="22B61EC8"/>
    <w:lvl w:ilvl="0" w:tplc="2A88E91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80CEE"/>
    <w:multiLevelType w:val="hybridMultilevel"/>
    <w:tmpl w:val="11EE1EEC"/>
    <w:lvl w:ilvl="0" w:tplc="574C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CB3682"/>
    <w:multiLevelType w:val="hybridMultilevel"/>
    <w:tmpl w:val="6D946618"/>
    <w:lvl w:ilvl="0" w:tplc="11843DF6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66D9"/>
    <w:multiLevelType w:val="hybridMultilevel"/>
    <w:tmpl w:val="89F88AA4"/>
    <w:lvl w:ilvl="0" w:tplc="2946CC8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4">
    <w:nsid w:val="78FA7281"/>
    <w:multiLevelType w:val="multilevel"/>
    <w:tmpl w:val="E57A209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>
    <w:nsid w:val="7C99592B"/>
    <w:multiLevelType w:val="multilevel"/>
    <w:tmpl w:val="164A5736"/>
    <w:lvl w:ilvl="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928" w:hanging="360"/>
        </w:pPr>
        <w:rPr>
          <w:rFonts w:cs="Times New Roman"/>
          <w:sz w:val="16"/>
          <w:szCs w:val="16"/>
        </w:rPr>
      </w:lvl>
    </w:lvlOverride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/>
  <w:rsids>
    <w:rsidRoot w:val="005E748A"/>
    <w:rsid w:val="00001309"/>
    <w:rsid w:val="00011402"/>
    <w:rsid w:val="0001216D"/>
    <w:rsid w:val="000163B8"/>
    <w:rsid w:val="00021699"/>
    <w:rsid w:val="000261C4"/>
    <w:rsid w:val="000307E8"/>
    <w:rsid w:val="00035ACD"/>
    <w:rsid w:val="000442D1"/>
    <w:rsid w:val="0004769B"/>
    <w:rsid w:val="000516D4"/>
    <w:rsid w:val="00051C4B"/>
    <w:rsid w:val="000528CF"/>
    <w:rsid w:val="00057321"/>
    <w:rsid w:val="00057BB1"/>
    <w:rsid w:val="00064B55"/>
    <w:rsid w:val="00073101"/>
    <w:rsid w:val="00085EE1"/>
    <w:rsid w:val="0009581C"/>
    <w:rsid w:val="000A1EA5"/>
    <w:rsid w:val="000A49BB"/>
    <w:rsid w:val="000B1D7D"/>
    <w:rsid w:val="000C00B6"/>
    <w:rsid w:val="000C0E45"/>
    <w:rsid w:val="000C2055"/>
    <w:rsid w:val="000C678C"/>
    <w:rsid w:val="000D390E"/>
    <w:rsid w:val="000E0709"/>
    <w:rsid w:val="000E4637"/>
    <w:rsid w:val="000E72D7"/>
    <w:rsid w:val="000F204F"/>
    <w:rsid w:val="000F2658"/>
    <w:rsid w:val="001001EC"/>
    <w:rsid w:val="001031B3"/>
    <w:rsid w:val="00104D21"/>
    <w:rsid w:val="00107683"/>
    <w:rsid w:val="0011225A"/>
    <w:rsid w:val="00132182"/>
    <w:rsid w:val="00132A89"/>
    <w:rsid w:val="00132FBA"/>
    <w:rsid w:val="00170B88"/>
    <w:rsid w:val="00177E42"/>
    <w:rsid w:val="001811BF"/>
    <w:rsid w:val="0018367A"/>
    <w:rsid w:val="00184044"/>
    <w:rsid w:val="001845D2"/>
    <w:rsid w:val="00184ECD"/>
    <w:rsid w:val="0019741F"/>
    <w:rsid w:val="001A24BD"/>
    <w:rsid w:val="001A3219"/>
    <w:rsid w:val="001A34B8"/>
    <w:rsid w:val="001A358B"/>
    <w:rsid w:val="001B0FAF"/>
    <w:rsid w:val="001B2B17"/>
    <w:rsid w:val="001E4866"/>
    <w:rsid w:val="001E501A"/>
    <w:rsid w:val="001F585D"/>
    <w:rsid w:val="00205574"/>
    <w:rsid w:val="00211D4F"/>
    <w:rsid w:val="00220038"/>
    <w:rsid w:val="00226478"/>
    <w:rsid w:val="00227047"/>
    <w:rsid w:val="00230FAB"/>
    <w:rsid w:val="00231034"/>
    <w:rsid w:val="0023395A"/>
    <w:rsid w:val="002342FC"/>
    <w:rsid w:val="00237887"/>
    <w:rsid w:val="00250EC0"/>
    <w:rsid w:val="00251D65"/>
    <w:rsid w:val="00252292"/>
    <w:rsid w:val="0025659C"/>
    <w:rsid w:val="00261E53"/>
    <w:rsid w:val="00265FC3"/>
    <w:rsid w:val="00266752"/>
    <w:rsid w:val="00266EEC"/>
    <w:rsid w:val="002675E1"/>
    <w:rsid w:val="00275B21"/>
    <w:rsid w:val="00281973"/>
    <w:rsid w:val="002834A1"/>
    <w:rsid w:val="00287827"/>
    <w:rsid w:val="0029035F"/>
    <w:rsid w:val="00291DAE"/>
    <w:rsid w:val="00292D1B"/>
    <w:rsid w:val="002939A1"/>
    <w:rsid w:val="002A0A7B"/>
    <w:rsid w:val="002A14CF"/>
    <w:rsid w:val="002B6B4E"/>
    <w:rsid w:val="002C161C"/>
    <w:rsid w:val="002C51CB"/>
    <w:rsid w:val="002C67C7"/>
    <w:rsid w:val="002D55A1"/>
    <w:rsid w:val="002E22E2"/>
    <w:rsid w:val="002E329E"/>
    <w:rsid w:val="002E4C14"/>
    <w:rsid w:val="002F786C"/>
    <w:rsid w:val="00300281"/>
    <w:rsid w:val="00312FB5"/>
    <w:rsid w:val="003143E7"/>
    <w:rsid w:val="00322A0F"/>
    <w:rsid w:val="00324D13"/>
    <w:rsid w:val="00325017"/>
    <w:rsid w:val="00327569"/>
    <w:rsid w:val="003338A1"/>
    <w:rsid w:val="00345A2B"/>
    <w:rsid w:val="00350014"/>
    <w:rsid w:val="00350913"/>
    <w:rsid w:val="003558C7"/>
    <w:rsid w:val="00355934"/>
    <w:rsid w:val="00364BCE"/>
    <w:rsid w:val="00366760"/>
    <w:rsid w:val="003721A1"/>
    <w:rsid w:val="00374AA7"/>
    <w:rsid w:val="003754B5"/>
    <w:rsid w:val="00391B6C"/>
    <w:rsid w:val="00393ACD"/>
    <w:rsid w:val="003962A4"/>
    <w:rsid w:val="003977E5"/>
    <w:rsid w:val="003A5C7A"/>
    <w:rsid w:val="003B0120"/>
    <w:rsid w:val="003B0B61"/>
    <w:rsid w:val="003B1749"/>
    <w:rsid w:val="003B7524"/>
    <w:rsid w:val="003B7569"/>
    <w:rsid w:val="003C0B2E"/>
    <w:rsid w:val="003C556F"/>
    <w:rsid w:val="003C7BBA"/>
    <w:rsid w:val="003C7BDE"/>
    <w:rsid w:val="003D185F"/>
    <w:rsid w:val="003D7385"/>
    <w:rsid w:val="003E10C4"/>
    <w:rsid w:val="003E22B5"/>
    <w:rsid w:val="003E3F3D"/>
    <w:rsid w:val="004006ED"/>
    <w:rsid w:val="00402D4E"/>
    <w:rsid w:val="00404327"/>
    <w:rsid w:val="00406A7A"/>
    <w:rsid w:val="004077AF"/>
    <w:rsid w:val="004132B5"/>
    <w:rsid w:val="0042209B"/>
    <w:rsid w:val="00426D2C"/>
    <w:rsid w:val="004304A8"/>
    <w:rsid w:val="004374B8"/>
    <w:rsid w:val="00443388"/>
    <w:rsid w:val="0045521E"/>
    <w:rsid w:val="00460AE2"/>
    <w:rsid w:val="00464103"/>
    <w:rsid w:val="004727E5"/>
    <w:rsid w:val="004821E6"/>
    <w:rsid w:val="00482FB3"/>
    <w:rsid w:val="00483854"/>
    <w:rsid w:val="0049031A"/>
    <w:rsid w:val="00494203"/>
    <w:rsid w:val="00495DB7"/>
    <w:rsid w:val="004A33F5"/>
    <w:rsid w:val="004B146E"/>
    <w:rsid w:val="004B44A3"/>
    <w:rsid w:val="004C49D8"/>
    <w:rsid w:val="004D269E"/>
    <w:rsid w:val="004E6D0E"/>
    <w:rsid w:val="004F009A"/>
    <w:rsid w:val="004F4166"/>
    <w:rsid w:val="0050012A"/>
    <w:rsid w:val="00500D3F"/>
    <w:rsid w:val="00504C6B"/>
    <w:rsid w:val="005060FE"/>
    <w:rsid w:val="005158A1"/>
    <w:rsid w:val="00517937"/>
    <w:rsid w:val="00525DF6"/>
    <w:rsid w:val="0053614D"/>
    <w:rsid w:val="00536561"/>
    <w:rsid w:val="00542205"/>
    <w:rsid w:val="00545EA3"/>
    <w:rsid w:val="00547F7C"/>
    <w:rsid w:val="0055050A"/>
    <w:rsid w:val="005530C1"/>
    <w:rsid w:val="005648E2"/>
    <w:rsid w:val="00565CCA"/>
    <w:rsid w:val="00574B0F"/>
    <w:rsid w:val="00581980"/>
    <w:rsid w:val="00586A33"/>
    <w:rsid w:val="00591F1E"/>
    <w:rsid w:val="005A3524"/>
    <w:rsid w:val="005A367D"/>
    <w:rsid w:val="005A4AA8"/>
    <w:rsid w:val="005A6132"/>
    <w:rsid w:val="005B6EF4"/>
    <w:rsid w:val="005C3563"/>
    <w:rsid w:val="005C5CBC"/>
    <w:rsid w:val="005D0A25"/>
    <w:rsid w:val="005D23CB"/>
    <w:rsid w:val="005D46BF"/>
    <w:rsid w:val="005E090E"/>
    <w:rsid w:val="005E6402"/>
    <w:rsid w:val="005E748A"/>
    <w:rsid w:val="005F1DFF"/>
    <w:rsid w:val="005F2FE3"/>
    <w:rsid w:val="00600E4E"/>
    <w:rsid w:val="00613CDE"/>
    <w:rsid w:val="0061617A"/>
    <w:rsid w:val="0063422B"/>
    <w:rsid w:val="006367D5"/>
    <w:rsid w:val="00641568"/>
    <w:rsid w:val="00645C59"/>
    <w:rsid w:val="00653C2F"/>
    <w:rsid w:val="006626B5"/>
    <w:rsid w:val="006629AB"/>
    <w:rsid w:val="00662CF2"/>
    <w:rsid w:val="0066326A"/>
    <w:rsid w:val="00676120"/>
    <w:rsid w:val="00681269"/>
    <w:rsid w:val="00686C87"/>
    <w:rsid w:val="00697E1D"/>
    <w:rsid w:val="006A352F"/>
    <w:rsid w:val="006A589C"/>
    <w:rsid w:val="006A74B8"/>
    <w:rsid w:val="006B1C6E"/>
    <w:rsid w:val="006C0F23"/>
    <w:rsid w:val="006C1EB5"/>
    <w:rsid w:val="006D2D11"/>
    <w:rsid w:val="006D4851"/>
    <w:rsid w:val="006D5FD4"/>
    <w:rsid w:val="006D63D0"/>
    <w:rsid w:val="006D684D"/>
    <w:rsid w:val="006E12BF"/>
    <w:rsid w:val="006E4FA1"/>
    <w:rsid w:val="006E5DFC"/>
    <w:rsid w:val="006E6284"/>
    <w:rsid w:val="006F3144"/>
    <w:rsid w:val="006F70BD"/>
    <w:rsid w:val="0070782A"/>
    <w:rsid w:val="00712E33"/>
    <w:rsid w:val="007233EF"/>
    <w:rsid w:val="00726CE2"/>
    <w:rsid w:val="00726F62"/>
    <w:rsid w:val="00727098"/>
    <w:rsid w:val="00732182"/>
    <w:rsid w:val="007329D7"/>
    <w:rsid w:val="00733DAE"/>
    <w:rsid w:val="007372BB"/>
    <w:rsid w:val="007433E6"/>
    <w:rsid w:val="00743F3E"/>
    <w:rsid w:val="00744882"/>
    <w:rsid w:val="007505ED"/>
    <w:rsid w:val="00752D04"/>
    <w:rsid w:val="007577F0"/>
    <w:rsid w:val="007611A6"/>
    <w:rsid w:val="00762E72"/>
    <w:rsid w:val="00792A65"/>
    <w:rsid w:val="00796BBB"/>
    <w:rsid w:val="007A04A2"/>
    <w:rsid w:val="007A3CD1"/>
    <w:rsid w:val="007B7A9F"/>
    <w:rsid w:val="007B7D75"/>
    <w:rsid w:val="007C0769"/>
    <w:rsid w:val="007C17D3"/>
    <w:rsid w:val="007C2CE3"/>
    <w:rsid w:val="007C2DA5"/>
    <w:rsid w:val="007C5703"/>
    <w:rsid w:val="007D0191"/>
    <w:rsid w:val="007D03B2"/>
    <w:rsid w:val="007D358F"/>
    <w:rsid w:val="007E4667"/>
    <w:rsid w:val="007E62E0"/>
    <w:rsid w:val="00803067"/>
    <w:rsid w:val="00806A24"/>
    <w:rsid w:val="008118E7"/>
    <w:rsid w:val="0081330E"/>
    <w:rsid w:val="00826D6B"/>
    <w:rsid w:val="00833DAA"/>
    <w:rsid w:val="008441E4"/>
    <w:rsid w:val="00847714"/>
    <w:rsid w:val="008477F5"/>
    <w:rsid w:val="008478C8"/>
    <w:rsid w:val="00863A9E"/>
    <w:rsid w:val="00865C03"/>
    <w:rsid w:val="008709D7"/>
    <w:rsid w:val="00871A64"/>
    <w:rsid w:val="00876312"/>
    <w:rsid w:val="00882C57"/>
    <w:rsid w:val="00884D3B"/>
    <w:rsid w:val="00885511"/>
    <w:rsid w:val="00891397"/>
    <w:rsid w:val="00892847"/>
    <w:rsid w:val="00896601"/>
    <w:rsid w:val="008A23C6"/>
    <w:rsid w:val="008B078F"/>
    <w:rsid w:val="008C6815"/>
    <w:rsid w:val="008C7DD9"/>
    <w:rsid w:val="008D631D"/>
    <w:rsid w:val="008E1A46"/>
    <w:rsid w:val="008E24F9"/>
    <w:rsid w:val="008F5486"/>
    <w:rsid w:val="008F6010"/>
    <w:rsid w:val="009000D3"/>
    <w:rsid w:val="00903CC9"/>
    <w:rsid w:val="00903DE2"/>
    <w:rsid w:val="00907A01"/>
    <w:rsid w:val="009165EB"/>
    <w:rsid w:val="009239E3"/>
    <w:rsid w:val="009244EC"/>
    <w:rsid w:val="0092586E"/>
    <w:rsid w:val="00936904"/>
    <w:rsid w:val="00940B00"/>
    <w:rsid w:val="0094349C"/>
    <w:rsid w:val="0095157F"/>
    <w:rsid w:val="00957A45"/>
    <w:rsid w:val="0096078D"/>
    <w:rsid w:val="00963374"/>
    <w:rsid w:val="00963E70"/>
    <w:rsid w:val="0096631E"/>
    <w:rsid w:val="00966D34"/>
    <w:rsid w:val="0096708F"/>
    <w:rsid w:val="00970466"/>
    <w:rsid w:val="00974326"/>
    <w:rsid w:val="009848ED"/>
    <w:rsid w:val="0098675C"/>
    <w:rsid w:val="00987058"/>
    <w:rsid w:val="009930AE"/>
    <w:rsid w:val="009B4631"/>
    <w:rsid w:val="009B4D46"/>
    <w:rsid w:val="009C7B41"/>
    <w:rsid w:val="009D314F"/>
    <w:rsid w:val="009D57E7"/>
    <w:rsid w:val="009D59B3"/>
    <w:rsid w:val="009E1518"/>
    <w:rsid w:val="009E299D"/>
    <w:rsid w:val="009F702F"/>
    <w:rsid w:val="00A016F0"/>
    <w:rsid w:val="00A03049"/>
    <w:rsid w:val="00A11621"/>
    <w:rsid w:val="00A11EDD"/>
    <w:rsid w:val="00A162A3"/>
    <w:rsid w:val="00A232A6"/>
    <w:rsid w:val="00A25F8B"/>
    <w:rsid w:val="00A30021"/>
    <w:rsid w:val="00A31611"/>
    <w:rsid w:val="00A328BD"/>
    <w:rsid w:val="00A3468A"/>
    <w:rsid w:val="00A37D22"/>
    <w:rsid w:val="00A4649A"/>
    <w:rsid w:val="00A46A21"/>
    <w:rsid w:val="00A502D6"/>
    <w:rsid w:val="00A51FB6"/>
    <w:rsid w:val="00A52380"/>
    <w:rsid w:val="00A53D8B"/>
    <w:rsid w:val="00A55B2F"/>
    <w:rsid w:val="00A575DB"/>
    <w:rsid w:val="00A608D3"/>
    <w:rsid w:val="00A67E32"/>
    <w:rsid w:val="00A869D2"/>
    <w:rsid w:val="00A905D4"/>
    <w:rsid w:val="00A9387A"/>
    <w:rsid w:val="00AB228D"/>
    <w:rsid w:val="00AC05DD"/>
    <w:rsid w:val="00AC1DB2"/>
    <w:rsid w:val="00AC3E81"/>
    <w:rsid w:val="00AD3098"/>
    <w:rsid w:val="00AD6D91"/>
    <w:rsid w:val="00AD7F5A"/>
    <w:rsid w:val="00AE0AF3"/>
    <w:rsid w:val="00AE3981"/>
    <w:rsid w:val="00AE4FE5"/>
    <w:rsid w:val="00AE699E"/>
    <w:rsid w:val="00B020CF"/>
    <w:rsid w:val="00B02BDC"/>
    <w:rsid w:val="00B116B3"/>
    <w:rsid w:val="00B1210D"/>
    <w:rsid w:val="00B22888"/>
    <w:rsid w:val="00B326E3"/>
    <w:rsid w:val="00B334A8"/>
    <w:rsid w:val="00B34380"/>
    <w:rsid w:val="00B36464"/>
    <w:rsid w:val="00B36937"/>
    <w:rsid w:val="00B40CE6"/>
    <w:rsid w:val="00B421DE"/>
    <w:rsid w:val="00B541F1"/>
    <w:rsid w:val="00B548AF"/>
    <w:rsid w:val="00B57258"/>
    <w:rsid w:val="00B65497"/>
    <w:rsid w:val="00B677F0"/>
    <w:rsid w:val="00B67AE3"/>
    <w:rsid w:val="00B8476C"/>
    <w:rsid w:val="00B90A56"/>
    <w:rsid w:val="00B91AD9"/>
    <w:rsid w:val="00B93C21"/>
    <w:rsid w:val="00B94D52"/>
    <w:rsid w:val="00B95E46"/>
    <w:rsid w:val="00B96E4A"/>
    <w:rsid w:val="00BA0131"/>
    <w:rsid w:val="00BA23C1"/>
    <w:rsid w:val="00BB72B6"/>
    <w:rsid w:val="00BD1212"/>
    <w:rsid w:val="00BE0220"/>
    <w:rsid w:val="00BE042D"/>
    <w:rsid w:val="00BE2CB9"/>
    <w:rsid w:val="00BE42A9"/>
    <w:rsid w:val="00BE5DE7"/>
    <w:rsid w:val="00BE6DB8"/>
    <w:rsid w:val="00BF6730"/>
    <w:rsid w:val="00C05AA3"/>
    <w:rsid w:val="00C20263"/>
    <w:rsid w:val="00C21956"/>
    <w:rsid w:val="00C23A24"/>
    <w:rsid w:val="00C23A73"/>
    <w:rsid w:val="00C32053"/>
    <w:rsid w:val="00C338C5"/>
    <w:rsid w:val="00C33D62"/>
    <w:rsid w:val="00C40982"/>
    <w:rsid w:val="00C44E20"/>
    <w:rsid w:val="00C44E58"/>
    <w:rsid w:val="00C4524B"/>
    <w:rsid w:val="00C54681"/>
    <w:rsid w:val="00C60B71"/>
    <w:rsid w:val="00C63826"/>
    <w:rsid w:val="00C702E3"/>
    <w:rsid w:val="00C73F7E"/>
    <w:rsid w:val="00C74561"/>
    <w:rsid w:val="00C75954"/>
    <w:rsid w:val="00C80CC3"/>
    <w:rsid w:val="00C87F92"/>
    <w:rsid w:val="00C925AA"/>
    <w:rsid w:val="00C92E63"/>
    <w:rsid w:val="00CA3D0C"/>
    <w:rsid w:val="00CB53BE"/>
    <w:rsid w:val="00CD6EEA"/>
    <w:rsid w:val="00CE12C5"/>
    <w:rsid w:val="00CE5499"/>
    <w:rsid w:val="00CF7F7E"/>
    <w:rsid w:val="00D0355E"/>
    <w:rsid w:val="00D06004"/>
    <w:rsid w:val="00D112D5"/>
    <w:rsid w:val="00D11913"/>
    <w:rsid w:val="00D11FF5"/>
    <w:rsid w:val="00D1638B"/>
    <w:rsid w:val="00D16B66"/>
    <w:rsid w:val="00D21661"/>
    <w:rsid w:val="00D21D34"/>
    <w:rsid w:val="00D23D20"/>
    <w:rsid w:val="00D2705D"/>
    <w:rsid w:val="00D40F1C"/>
    <w:rsid w:val="00D40F32"/>
    <w:rsid w:val="00D44035"/>
    <w:rsid w:val="00D45EBF"/>
    <w:rsid w:val="00D557A1"/>
    <w:rsid w:val="00D57000"/>
    <w:rsid w:val="00D7150F"/>
    <w:rsid w:val="00D739A7"/>
    <w:rsid w:val="00D76CF6"/>
    <w:rsid w:val="00D80336"/>
    <w:rsid w:val="00D84895"/>
    <w:rsid w:val="00D856CB"/>
    <w:rsid w:val="00D911B2"/>
    <w:rsid w:val="00DA5F67"/>
    <w:rsid w:val="00DC32E7"/>
    <w:rsid w:val="00DD2E1A"/>
    <w:rsid w:val="00DD57B2"/>
    <w:rsid w:val="00DD75FF"/>
    <w:rsid w:val="00DD7851"/>
    <w:rsid w:val="00DE2A6C"/>
    <w:rsid w:val="00DE37B3"/>
    <w:rsid w:val="00DE5AF7"/>
    <w:rsid w:val="00DE7EE0"/>
    <w:rsid w:val="00DF1819"/>
    <w:rsid w:val="00DF7531"/>
    <w:rsid w:val="00E00893"/>
    <w:rsid w:val="00E02195"/>
    <w:rsid w:val="00E06C0E"/>
    <w:rsid w:val="00E0739D"/>
    <w:rsid w:val="00E112CB"/>
    <w:rsid w:val="00E1270B"/>
    <w:rsid w:val="00E1474E"/>
    <w:rsid w:val="00E14B7B"/>
    <w:rsid w:val="00E16239"/>
    <w:rsid w:val="00E17869"/>
    <w:rsid w:val="00E20EE5"/>
    <w:rsid w:val="00E271DC"/>
    <w:rsid w:val="00E41317"/>
    <w:rsid w:val="00E457A8"/>
    <w:rsid w:val="00E522C0"/>
    <w:rsid w:val="00E52BAB"/>
    <w:rsid w:val="00E56139"/>
    <w:rsid w:val="00E667D9"/>
    <w:rsid w:val="00E70620"/>
    <w:rsid w:val="00E7170A"/>
    <w:rsid w:val="00E72E3E"/>
    <w:rsid w:val="00E74B2B"/>
    <w:rsid w:val="00E80F5D"/>
    <w:rsid w:val="00E8263A"/>
    <w:rsid w:val="00E842A2"/>
    <w:rsid w:val="00E872E2"/>
    <w:rsid w:val="00E90650"/>
    <w:rsid w:val="00E919FA"/>
    <w:rsid w:val="00E93CD4"/>
    <w:rsid w:val="00E95BFC"/>
    <w:rsid w:val="00E96B1D"/>
    <w:rsid w:val="00EA2E3A"/>
    <w:rsid w:val="00EB44AB"/>
    <w:rsid w:val="00EB67C8"/>
    <w:rsid w:val="00ED2621"/>
    <w:rsid w:val="00ED76EF"/>
    <w:rsid w:val="00EE11A5"/>
    <w:rsid w:val="00EE3E69"/>
    <w:rsid w:val="00EF5116"/>
    <w:rsid w:val="00F05D7A"/>
    <w:rsid w:val="00F11C7E"/>
    <w:rsid w:val="00F11CD5"/>
    <w:rsid w:val="00F12CC1"/>
    <w:rsid w:val="00F20B02"/>
    <w:rsid w:val="00F225C3"/>
    <w:rsid w:val="00F25653"/>
    <w:rsid w:val="00F25F4D"/>
    <w:rsid w:val="00F27675"/>
    <w:rsid w:val="00F27CC4"/>
    <w:rsid w:val="00F34D90"/>
    <w:rsid w:val="00F3786C"/>
    <w:rsid w:val="00F4396C"/>
    <w:rsid w:val="00F504D8"/>
    <w:rsid w:val="00F56874"/>
    <w:rsid w:val="00F61E5F"/>
    <w:rsid w:val="00F64558"/>
    <w:rsid w:val="00F70729"/>
    <w:rsid w:val="00F76827"/>
    <w:rsid w:val="00F80435"/>
    <w:rsid w:val="00F86169"/>
    <w:rsid w:val="00F9343C"/>
    <w:rsid w:val="00FA4A0C"/>
    <w:rsid w:val="00FA66F1"/>
    <w:rsid w:val="00FB46E5"/>
    <w:rsid w:val="00FB4D6D"/>
    <w:rsid w:val="00FC1F94"/>
    <w:rsid w:val="00FC4835"/>
    <w:rsid w:val="00FC6E39"/>
    <w:rsid w:val="00FD161B"/>
    <w:rsid w:val="00FD2AE6"/>
    <w:rsid w:val="00FE33CD"/>
    <w:rsid w:val="00FE53CC"/>
    <w:rsid w:val="00FE7D44"/>
    <w:rsid w:val="00FF1E40"/>
    <w:rsid w:val="00FF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20"/>
    <w:rPr>
      <w:lang w:eastAsia="zh-CN"/>
    </w:rPr>
  </w:style>
  <w:style w:type="paragraph" w:styleId="1">
    <w:name w:val="heading 1"/>
    <w:basedOn w:val="a"/>
    <w:next w:val="a"/>
    <w:link w:val="10"/>
    <w:qFormat/>
    <w:rsid w:val="00C44E20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link w:val="20"/>
    <w:qFormat/>
    <w:rsid w:val="00C44E20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03CC9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locked/>
    <w:rsid w:val="00903CC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paragraph" w:customStyle="1" w:styleId="a3">
    <w:name w:val="Îáû÷íûé"/>
    <w:rsid w:val="00C44E20"/>
    <w:rPr>
      <w:lang w:eastAsia="zh-CN"/>
    </w:rPr>
  </w:style>
  <w:style w:type="character" w:styleId="a4">
    <w:name w:val="Hyperlink"/>
    <w:basedOn w:val="a0"/>
    <w:rsid w:val="00C44E20"/>
    <w:rPr>
      <w:rFonts w:cs="Times New Roman"/>
      <w:color w:val="0000FF"/>
      <w:u w:val="single"/>
    </w:rPr>
  </w:style>
  <w:style w:type="paragraph" w:customStyle="1" w:styleId="11">
    <w:name w:val="Обычный1"/>
    <w:rsid w:val="00C44E20"/>
  </w:style>
  <w:style w:type="table" w:styleId="a5">
    <w:name w:val="Table Grid"/>
    <w:basedOn w:val="a1"/>
    <w:rsid w:val="005E7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E2A6C"/>
    <w:pPr>
      <w:widowControl w:val="0"/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6">
    <w:name w:val="???????"/>
    <w:rsid w:val="006F70B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7">
    <w:name w:val="Основной"/>
    <w:rsid w:val="006F70B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8">
    <w:name w:val="header"/>
    <w:basedOn w:val="a"/>
    <w:link w:val="a9"/>
    <w:uiPriority w:val="99"/>
    <w:rsid w:val="006F70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25AA"/>
    <w:rPr>
      <w:rFonts w:cs="Times New Roman"/>
      <w:lang w:eastAsia="zh-CN"/>
    </w:rPr>
  </w:style>
  <w:style w:type="character" w:styleId="aa">
    <w:name w:val="page number"/>
    <w:basedOn w:val="a0"/>
    <w:rsid w:val="006F70BD"/>
    <w:rPr>
      <w:rFonts w:cs="Times New Roman"/>
    </w:rPr>
  </w:style>
  <w:style w:type="paragraph" w:styleId="HTML">
    <w:name w:val="HTML Preformatted"/>
    <w:basedOn w:val="a"/>
    <w:link w:val="HTML0"/>
    <w:rsid w:val="001E4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1E4866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rsid w:val="00BE6D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03CC9"/>
    <w:rPr>
      <w:rFonts w:cs="Times New Roman"/>
      <w:sz w:val="2"/>
      <w:lang w:eastAsia="zh-CN"/>
    </w:rPr>
  </w:style>
  <w:style w:type="paragraph" w:customStyle="1" w:styleId="ConsPlusNonformat">
    <w:name w:val="ConsPlusNonformat"/>
    <w:rsid w:val="00C925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925AA"/>
    <w:pPr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1A3219"/>
    <w:pPr>
      <w:widowControl w:val="0"/>
      <w:ind w:firstLine="720"/>
    </w:pPr>
    <w:rPr>
      <w:rFonts w:ascii="Arial" w:hAnsi="Arial"/>
    </w:rPr>
  </w:style>
  <w:style w:type="paragraph" w:styleId="ad">
    <w:name w:val="footer"/>
    <w:basedOn w:val="a"/>
    <w:link w:val="ae"/>
    <w:rsid w:val="008C7D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8C7DD9"/>
    <w:rPr>
      <w:rFonts w:cs="Times New Roman"/>
      <w:lang w:eastAsia="zh-CN"/>
    </w:rPr>
  </w:style>
  <w:style w:type="paragraph" w:styleId="af">
    <w:name w:val="List Paragraph"/>
    <w:basedOn w:val="a"/>
    <w:uiPriority w:val="34"/>
    <w:qFormat/>
    <w:rsid w:val="00FC1F94"/>
    <w:pPr>
      <w:ind w:left="720"/>
      <w:contextualSpacing/>
    </w:pPr>
  </w:style>
  <w:style w:type="character" w:styleId="af0">
    <w:name w:val="line number"/>
    <w:basedOn w:val="a0"/>
    <w:rsid w:val="00E84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5115-D51A-40AF-97B0-EE4EC853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Microsoft</Company>
  <LinksUpToDate>false</LinksUpToDate>
  <CharactersWithSpaces>3144</CharactersWithSpaces>
  <SharedDoc>false</SharedDoc>
  <HLinks>
    <vt:vector size="66" baseType="variant">
      <vt:variant>
        <vt:i4>23593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4AB01529245CAA8D1A077670429712ABA7D8DC6CEA654B144C7024BB2B0C517249DD3C09C187290578A518B1B8I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4AB01529245CAA8D1A077670429712ABA7D8DC6CEA654B144C7024BB2B0C517249DD3C09C187290578A518B1B4I</vt:lpwstr>
      </vt:variant>
      <vt:variant>
        <vt:lpwstr/>
      </vt:variant>
      <vt:variant>
        <vt:i4>2359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4AB01529245CAA8D1A077670429712ABA7D8DC6CEA654B144C7024BB2B0C517249DD3C09C187290578A51BB1B9I</vt:lpwstr>
      </vt:variant>
      <vt:variant>
        <vt:lpwstr/>
      </vt:variant>
      <vt:variant>
        <vt:i4>28181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AI</vt:lpwstr>
      </vt:variant>
      <vt:variant>
        <vt:lpwstr/>
      </vt:variant>
      <vt:variant>
        <vt:i4>28181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BI</vt:lpwstr>
      </vt:variant>
      <vt:variant>
        <vt:lpwstr/>
      </vt:variant>
      <vt:variant>
        <vt:i4>2818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6I</vt:lpwstr>
      </vt:variant>
      <vt:variant>
        <vt:lpwstr/>
      </vt:variant>
      <vt:variant>
        <vt:i4>28180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9z5S2I</vt:lpwstr>
      </vt:variant>
      <vt:variant>
        <vt:lpwstr/>
      </vt:variant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Az5SBI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Az5S5I</vt:lpwstr>
      </vt:variant>
      <vt:variant>
        <vt:lpwstr/>
      </vt:variant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F3Az5S7I</vt:lpwstr>
      </vt:variant>
      <vt:variant>
        <vt:lpwstr/>
      </vt:variant>
      <vt:variant>
        <vt:i4>28181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4866E08FD294C38A5AD02E29A143543EE00BFA8E050FDF5392D67D3979EDAB5D755898B439CB1D86F9AE3Fz5S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Generic Administrator</dc:creator>
  <cp:lastModifiedBy>sysadmoszn</cp:lastModifiedBy>
  <cp:revision>2</cp:revision>
  <cp:lastPrinted>2021-01-11T12:22:00Z</cp:lastPrinted>
  <dcterms:created xsi:type="dcterms:W3CDTF">2021-01-12T05:57:00Z</dcterms:created>
  <dcterms:modified xsi:type="dcterms:W3CDTF">2021-01-12T05:57:00Z</dcterms:modified>
</cp:coreProperties>
</file>